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68"/>
        <w:gridCol w:w="27"/>
        <w:gridCol w:w="243"/>
        <w:gridCol w:w="1318"/>
        <w:gridCol w:w="824"/>
        <w:gridCol w:w="2363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03C4F9B5" w:rsidR="006D2F12" w:rsidRPr="006D2F12" w:rsidRDefault="00553C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74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3705FD01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3C8161A3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5D90D9C1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D844CB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B030F3B" w:rsidR="006D2F12" w:rsidRPr="006D2F12" w:rsidRDefault="00C359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52B30C3F" w14:textId="77777777" w:rsidR="00C3590E" w:rsidRPr="00A122F5" w:rsidRDefault="006D2F12" w:rsidP="00A122F5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90"/>
            </w:pPr>
            <w:r w:rsidRPr="006D2F12">
              <w:rPr>
                <w:b/>
                <w:sz w:val="24"/>
                <w:szCs w:val="24"/>
              </w:rPr>
              <w:t>Problem Statement</w:t>
            </w:r>
            <w:r w:rsidR="00FC3A3B">
              <w:rPr>
                <w:b/>
                <w:sz w:val="24"/>
                <w:szCs w:val="24"/>
              </w:rPr>
              <w:t>:</w:t>
            </w:r>
            <w:r w:rsidR="00BB3B58">
              <w:rPr>
                <w:b/>
                <w:sz w:val="24"/>
                <w:szCs w:val="24"/>
              </w:rPr>
              <w:t xml:space="preserve"> 1)</w:t>
            </w:r>
            <w:r w:rsidR="0061044C">
              <w:t xml:space="preserve"> </w:t>
            </w:r>
            <w:r w:rsidR="00A122F5"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Python program to find product of two arrays and count number of zeros in that array if any</w:t>
            </w:r>
          </w:p>
          <w:p w14:paraId="737D1E36" w14:textId="20A2C3D4" w:rsidR="00A122F5" w:rsidRPr="0061044C" w:rsidRDefault="00A122F5" w:rsidP="00A122F5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90"/>
            </w:pP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Python program to Count the Number of Vowels Present in a String using Sets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FE5C9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18FE96C2" w:rsidR="000C5C38" w:rsidRPr="000C5C38" w:rsidRDefault="000C5C38" w:rsidP="005F19EF">
      <w:pPr>
        <w:rPr>
          <w:rFonts w:ascii="Arial Black" w:hAnsi="Arial Black"/>
          <w:sz w:val="36"/>
          <w:szCs w:val="36"/>
          <w:u w:val="single"/>
        </w:rPr>
      </w:pP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0ABA5352" w14:textId="4FAD2F11" w:rsidR="005F19EF" w:rsidRPr="00A122F5" w:rsidRDefault="000C5C38">
      <w:pPr>
        <w:rPr>
          <w:rFonts w:ascii="Arial Black" w:hAnsi="Arial Black"/>
          <w:sz w:val="24"/>
          <w:szCs w:val="24"/>
        </w:rPr>
      </w:pPr>
      <w:r w:rsidRPr="000C5C38">
        <w:rPr>
          <w:rFonts w:ascii="Arial Black" w:hAnsi="Arial Black"/>
          <w:sz w:val="36"/>
          <w:szCs w:val="36"/>
          <w:u w:val="single"/>
        </w:rPr>
        <w:t>Certification details</w:t>
      </w:r>
    </w:p>
    <w:p w14:paraId="4DDBA4A7" w14:textId="2A9F5716" w:rsidR="000C5C38" w:rsidRDefault="0048138B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3DDCBF1C" wp14:editId="21D73319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61307144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  <w:r w:rsidR="00871FF1">
        <w:rPr>
          <w:rFonts w:ascii="Arial Black" w:hAnsi="Arial Black"/>
          <w:sz w:val="36"/>
          <w:szCs w:val="36"/>
          <w:u w:val="single"/>
        </w:rPr>
        <w:t>&amp; 2</w:t>
      </w:r>
    </w:p>
    <w:p w14:paraId="1A7638E3" w14:textId="7AF66466" w:rsidR="00871FF1" w:rsidRDefault="00A122F5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59769610" wp14:editId="63ABCC5C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6EE7FDE9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267BD63B" w14:textId="7B74CE54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54430" w14:textId="77777777" w:rsidR="00FE5C95" w:rsidRDefault="00FE5C95" w:rsidP="000C5C38">
      <w:pPr>
        <w:spacing w:after="0" w:line="240" w:lineRule="auto"/>
      </w:pPr>
      <w:r>
        <w:separator/>
      </w:r>
    </w:p>
  </w:endnote>
  <w:endnote w:type="continuationSeparator" w:id="0">
    <w:p w14:paraId="0021622F" w14:textId="77777777" w:rsidR="00FE5C95" w:rsidRDefault="00FE5C95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F09B8" w14:textId="77777777" w:rsidR="00FE5C95" w:rsidRDefault="00FE5C95" w:rsidP="000C5C38">
      <w:pPr>
        <w:spacing w:after="0" w:line="240" w:lineRule="auto"/>
      </w:pPr>
      <w:r>
        <w:separator/>
      </w:r>
    </w:p>
  </w:footnote>
  <w:footnote w:type="continuationSeparator" w:id="0">
    <w:p w14:paraId="378E84AE" w14:textId="77777777" w:rsidR="00FE5C95" w:rsidRDefault="00FE5C95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C00"/>
    <w:rsid w:val="0008104E"/>
    <w:rsid w:val="000A642A"/>
    <w:rsid w:val="000C5C38"/>
    <w:rsid w:val="00160905"/>
    <w:rsid w:val="00162972"/>
    <w:rsid w:val="001E6CE2"/>
    <w:rsid w:val="00204D32"/>
    <w:rsid w:val="0028634E"/>
    <w:rsid w:val="002B38B2"/>
    <w:rsid w:val="0031029A"/>
    <w:rsid w:val="0033421B"/>
    <w:rsid w:val="003369A6"/>
    <w:rsid w:val="003A2633"/>
    <w:rsid w:val="003D6810"/>
    <w:rsid w:val="0042476B"/>
    <w:rsid w:val="004600D4"/>
    <w:rsid w:val="0048138B"/>
    <w:rsid w:val="004D1324"/>
    <w:rsid w:val="004D6591"/>
    <w:rsid w:val="005046FB"/>
    <w:rsid w:val="0052692D"/>
    <w:rsid w:val="0055068C"/>
    <w:rsid w:val="00553C79"/>
    <w:rsid w:val="00564B81"/>
    <w:rsid w:val="00586FDC"/>
    <w:rsid w:val="005A4D30"/>
    <w:rsid w:val="005F19EF"/>
    <w:rsid w:val="0061044C"/>
    <w:rsid w:val="006467CB"/>
    <w:rsid w:val="00654F02"/>
    <w:rsid w:val="006D2F12"/>
    <w:rsid w:val="006F78F6"/>
    <w:rsid w:val="0086745F"/>
    <w:rsid w:val="00871FF1"/>
    <w:rsid w:val="00881C48"/>
    <w:rsid w:val="008A2D8E"/>
    <w:rsid w:val="00923ABA"/>
    <w:rsid w:val="009A3BE5"/>
    <w:rsid w:val="009D7469"/>
    <w:rsid w:val="009F356C"/>
    <w:rsid w:val="00A122F5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3B58"/>
    <w:rsid w:val="00BF086F"/>
    <w:rsid w:val="00C04FB1"/>
    <w:rsid w:val="00C338E1"/>
    <w:rsid w:val="00C3590E"/>
    <w:rsid w:val="00C738C9"/>
    <w:rsid w:val="00CB38F1"/>
    <w:rsid w:val="00CE5EFD"/>
    <w:rsid w:val="00DF1602"/>
    <w:rsid w:val="00E376FE"/>
    <w:rsid w:val="00EE36C6"/>
    <w:rsid w:val="00EF5C58"/>
    <w:rsid w:val="00F33C50"/>
    <w:rsid w:val="00F354F5"/>
    <w:rsid w:val="00FB26E3"/>
    <w:rsid w:val="00FB777C"/>
    <w:rsid w:val="00FC3A3B"/>
    <w:rsid w:val="00FE5C95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shmita</cp:lastModifiedBy>
  <cp:revision>3</cp:revision>
  <dcterms:created xsi:type="dcterms:W3CDTF">2020-06-21T12:48:00Z</dcterms:created>
  <dcterms:modified xsi:type="dcterms:W3CDTF">2020-06-21T12:52:00Z</dcterms:modified>
</cp:coreProperties>
</file>